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281C7" w14:textId="76031E50" w:rsidR="00FC23E9" w:rsidRDefault="00FC23E9" w:rsidP="00FC23E9">
      <w:pPr>
        <w:autoSpaceDE w:val="0"/>
        <w:autoSpaceDN w:val="0"/>
        <w:adjustRightInd w:val="0"/>
        <w:spacing w:after="0" w:line="240" w:lineRule="auto"/>
      </w:pPr>
      <w:r w:rsidRPr="00FC23E9">
        <w:rPr>
          <w:noProof/>
        </w:rPr>
        <w:drawing>
          <wp:inline distT="0" distB="0" distL="0" distR="0" wp14:anchorId="35388174" wp14:editId="02D250B2">
            <wp:extent cx="2065020" cy="8763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                               </w:t>
      </w:r>
      <w:r w:rsidRPr="00FC23E9">
        <w:rPr>
          <w:noProof/>
        </w:rPr>
        <w:drawing>
          <wp:inline distT="0" distB="0" distL="0" distR="0" wp14:anchorId="41985525" wp14:editId="0C075605">
            <wp:extent cx="2308860" cy="8001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9EE31" w14:textId="77777777" w:rsidR="00FC23E9" w:rsidRDefault="00FC23E9" w:rsidP="00FC23E9">
      <w:pPr>
        <w:autoSpaceDE w:val="0"/>
        <w:autoSpaceDN w:val="0"/>
        <w:adjustRightInd w:val="0"/>
        <w:spacing w:after="0" w:line="240" w:lineRule="auto"/>
      </w:pPr>
    </w:p>
    <w:p w14:paraId="7AFB3B74" w14:textId="77777777" w:rsidR="00EA7F8A" w:rsidRDefault="00EA7F8A" w:rsidP="00FC23E9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bCs/>
          <w:sz w:val="36"/>
          <w:szCs w:val="36"/>
        </w:rPr>
      </w:pPr>
    </w:p>
    <w:p w14:paraId="1844BE36" w14:textId="0B7AA43C" w:rsidR="00FC23E9" w:rsidRPr="004B1784" w:rsidRDefault="00FC23E9" w:rsidP="00FC23E9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bCs/>
          <w:sz w:val="36"/>
          <w:szCs w:val="36"/>
        </w:rPr>
      </w:pPr>
      <w:r w:rsidRPr="004B1784">
        <w:rPr>
          <w:rFonts w:ascii="CIDFont+F2" w:hAnsi="CIDFont+F2" w:cs="CIDFont+F2"/>
          <w:b/>
          <w:bCs/>
          <w:sz w:val="36"/>
          <w:szCs w:val="36"/>
        </w:rPr>
        <w:t>ACTO</w:t>
      </w:r>
      <w:r w:rsidRPr="004B1784">
        <w:rPr>
          <w:rFonts w:ascii="CIDFont+F2" w:hAnsi="CIDFont+F2" w:cs="CIDFont+F2"/>
          <w:b/>
          <w:bCs/>
          <w:sz w:val="36"/>
          <w:szCs w:val="36"/>
        </w:rPr>
        <w:t>S</w:t>
      </w:r>
      <w:r w:rsidRPr="004B1784">
        <w:rPr>
          <w:rFonts w:ascii="CIDFont+F2" w:hAnsi="CIDFont+F2" w:cs="CIDFont+F2"/>
          <w:b/>
          <w:bCs/>
          <w:sz w:val="36"/>
          <w:szCs w:val="36"/>
        </w:rPr>
        <w:t xml:space="preserve"> DE JURAMENTACIÓN </w:t>
      </w:r>
      <w:r w:rsidRPr="004B1784">
        <w:rPr>
          <w:rFonts w:ascii="CIDFont+F2" w:hAnsi="CIDFont+F2" w:cs="CIDFont+F2"/>
          <w:b/>
          <w:bCs/>
          <w:sz w:val="36"/>
          <w:szCs w:val="36"/>
        </w:rPr>
        <w:t>AÑO</w:t>
      </w:r>
      <w:r w:rsidRPr="004B1784">
        <w:rPr>
          <w:rFonts w:ascii="CIDFont+F2" w:hAnsi="CIDFont+F2" w:cs="CIDFont+F2"/>
          <w:b/>
          <w:bCs/>
          <w:sz w:val="36"/>
          <w:szCs w:val="36"/>
        </w:rPr>
        <w:t xml:space="preserve"> 2022</w:t>
      </w:r>
    </w:p>
    <w:p w14:paraId="7A5C89D4" w14:textId="77777777" w:rsidR="00FC23E9" w:rsidRDefault="00FC23E9" w:rsidP="00FC23E9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sz w:val="37"/>
          <w:szCs w:val="37"/>
        </w:rPr>
      </w:pPr>
    </w:p>
    <w:p w14:paraId="6E2A49A8" w14:textId="77777777" w:rsidR="00EA7F8A" w:rsidRDefault="00FC23E9" w:rsidP="00FC23E9">
      <w:pPr>
        <w:jc w:val="center"/>
        <w:rPr>
          <w:rFonts w:ascii="CIDFont+F2" w:hAnsi="CIDFont+F2" w:cs="CIDFont+F2"/>
          <w:b/>
          <w:bCs/>
          <w:sz w:val="33"/>
          <w:szCs w:val="33"/>
        </w:rPr>
      </w:pPr>
      <w:r w:rsidRPr="004B1784">
        <w:rPr>
          <w:rFonts w:ascii="CIDFont+F2" w:hAnsi="CIDFont+F2" w:cs="CIDFont+F2"/>
          <w:b/>
          <w:bCs/>
          <w:sz w:val="33"/>
          <w:szCs w:val="33"/>
        </w:rPr>
        <w:t xml:space="preserve">RECONOCIMIENTO Y EQUIPARACIÓN DE </w:t>
      </w:r>
      <w:r w:rsidR="00EA7F8A">
        <w:rPr>
          <w:rFonts w:ascii="CIDFont+F2" w:hAnsi="CIDFont+F2" w:cs="CIDFont+F2"/>
          <w:b/>
          <w:bCs/>
          <w:sz w:val="33"/>
          <w:szCs w:val="33"/>
        </w:rPr>
        <w:t>GRADO O</w:t>
      </w:r>
    </w:p>
    <w:p w14:paraId="3996B059" w14:textId="0D7C21D3" w:rsidR="004F6E0A" w:rsidRPr="004B1784" w:rsidRDefault="00EA7F8A" w:rsidP="00FC23E9">
      <w:pPr>
        <w:jc w:val="center"/>
        <w:rPr>
          <w:rFonts w:ascii="CIDFont+F2" w:hAnsi="CIDFont+F2" w:cs="CIDFont+F2"/>
          <w:b/>
          <w:bCs/>
          <w:sz w:val="33"/>
          <w:szCs w:val="33"/>
        </w:rPr>
      </w:pPr>
      <w:r>
        <w:rPr>
          <w:rFonts w:ascii="CIDFont+F2" w:hAnsi="CIDFont+F2" w:cs="CIDFont+F2"/>
          <w:b/>
          <w:bCs/>
          <w:sz w:val="33"/>
          <w:szCs w:val="33"/>
        </w:rPr>
        <w:t xml:space="preserve"> GRADO Y TÍTULO</w:t>
      </w:r>
    </w:p>
    <w:p w14:paraId="3B82CB29" w14:textId="23B8A7C8" w:rsidR="00FC23E9" w:rsidRDefault="00FC23E9" w:rsidP="00FC23E9">
      <w:pPr>
        <w:jc w:val="center"/>
        <w:rPr>
          <w:rFonts w:ascii="CIDFont+F2" w:hAnsi="CIDFont+F2" w:cs="CIDFont+F2"/>
          <w:sz w:val="33"/>
          <w:szCs w:val="33"/>
        </w:rPr>
      </w:pPr>
    </w:p>
    <w:p w14:paraId="2C651E77" w14:textId="77777777" w:rsidR="00952E8A" w:rsidRDefault="00F15BB3" w:rsidP="00F15BB3">
      <w:pPr>
        <w:jc w:val="center"/>
        <w:rPr>
          <w:rFonts w:ascii="CIDFont+F2" w:hAnsi="CIDFont+F2" w:cs="CIDFont+F2"/>
          <w:color w:val="FFFFFF"/>
          <w:sz w:val="26"/>
          <w:szCs w:val="26"/>
        </w:rPr>
      </w:pPr>
      <w:r w:rsidRPr="00F15BB3">
        <w:rPr>
          <w:rFonts w:ascii="CIDFont+F2" w:hAnsi="CIDFont+F2" w:cs="CIDFont+F2"/>
          <w:color w:val="FFFFFF"/>
          <w:sz w:val="26"/>
          <w:szCs w:val="26"/>
        </w:rPr>
        <w:t>ENTACIÓN</w:t>
      </w:r>
      <w:r>
        <w:rPr>
          <w:rFonts w:ascii="CIDFont+F2" w:hAnsi="CIDFont+F2" w:cs="CIDFont+F2"/>
          <w:color w:val="FFFFFF"/>
          <w:sz w:val="26"/>
          <w:szCs w:val="26"/>
        </w:rPr>
        <w:t>ACIÓNJURA</w:t>
      </w:r>
    </w:p>
    <w:tbl>
      <w:tblPr>
        <w:tblStyle w:val="Tablaconcuadrcula"/>
        <w:tblW w:w="5000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4B1784" w14:paraId="2458F672" w14:textId="77777777" w:rsidTr="004B1784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3476B1" w:themeFill="accent2" w:themeFillShade="BF"/>
          </w:tcPr>
          <w:p w14:paraId="41EFB754" w14:textId="63922FC4" w:rsidR="004B1784" w:rsidRPr="004B1784" w:rsidRDefault="004B1784" w:rsidP="00F15BB3">
            <w:pPr>
              <w:jc w:val="center"/>
              <w:rPr>
                <w:rFonts w:ascii="CIDFont+F2" w:hAnsi="CIDFont+F2" w:cs="CIDFont+F2"/>
                <w:color w:val="FFFFFF"/>
                <w:sz w:val="36"/>
                <w:szCs w:val="36"/>
              </w:rPr>
            </w:pPr>
            <w:r w:rsidRPr="004B1784">
              <w:rPr>
                <w:rFonts w:ascii="CIDFont+F2" w:hAnsi="CIDFont+F2" w:cs="CIDFont+F2"/>
                <w:color w:val="FFFFFF"/>
                <w:sz w:val="36"/>
                <w:szCs w:val="36"/>
              </w:rPr>
              <w:t>DÍA Y HORA DEL ACTO DE JURAMENTACIÓN</w:t>
            </w:r>
          </w:p>
        </w:tc>
      </w:tr>
      <w:tr w:rsidR="002F446A" w:rsidRPr="002F446A" w14:paraId="2BE84A63" w14:textId="77777777" w:rsidTr="00EA7F8A">
        <w:tc>
          <w:tcPr>
            <w:tcW w:w="2500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051A808B" w14:textId="77777777" w:rsidR="00EA7F8A" w:rsidRDefault="00EA7F8A" w:rsidP="00F15BB3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5B6E700" w14:textId="6208C280" w:rsidR="00EA7F8A" w:rsidRDefault="004B1784" w:rsidP="00F15BB3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F446A">
              <w:rPr>
                <w:rFonts w:ascii="Arial" w:hAnsi="Arial" w:cs="Arial"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Jueves 30 de junio </w:t>
            </w:r>
          </w:p>
          <w:p w14:paraId="03F34098" w14:textId="2F9657E6" w:rsidR="00952E8A" w:rsidRPr="002F446A" w:rsidRDefault="004B1784" w:rsidP="00F15BB3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F446A">
              <w:rPr>
                <w:rFonts w:ascii="Arial" w:hAnsi="Arial" w:cs="Arial"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:00 a.m.</w:t>
            </w:r>
          </w:p>
        </w:tc>
        <w:tc>
          <w:tcPr>
            <w:tcW w:w="2500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B658E16" w14:textId="77777777" w:rsidR="00EA7F8A" w:rsidRDefault="00EA7F8A" w:rsidP="00F15BB3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E02D8D7" w14:textId="334E3C21" w:rsidR="00952E8A" w:rsidRDefault="002F446A" w:rsidP="00F15BB3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ditorio Facultad Educación</w:t>
            </w:r>
          </w:p>
          <w:p w14:paraId="2601BE25" w14:textId="6758A019" w:rsidR="00EA7F8A" w:rsidRPr="002F446A" w:rsidRDefault="00EA7F8A" w:rsidP="00F15BB3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F446A" w:rsidRPr="002F446A" w14:paraId="6A020AFD" w14:textId="77777777" w:rsidTr="00EA7F8A">
        <w:tc>
          <w:tcPr>
            <w:tcW w:w="2500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052E30CF" w14:textId="77777777" w:rsidR="00EA7F8A" w:rsidRDefault="00EA7F8A" w:rsidP="00F15BB3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64563FD" w14:textId="64C21861" w:rsidR="00EA7F8A" w:rsidRDefault="002F446A" w:rsidP="00F15BB3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iernes 19 de agosto </w:t>
            </w:r>
          </w:p>
          <w:p w14:paraId="097A939B" w14:textId="396802EF" w:rsidR="00952E8A" w:rsidRPr="002F446A" w:rsidRDefault="002F446A" w:rsidP="00F15BB3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:00 a.m.</w:t>
            </w:r>
          </w:p>
        </w:tc>
        <w:tc>
          <w:tcPr>
            <w:tcW w:w="2500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4B587DE" w14:textId="77777777" w:rsidR="00EA7F8A" w:rsidRDefault="00EA7F8A" w:rsidP="00F15BB3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DBE2F98" w14:textId="58133A6F" w:rsidR="00952E8A" w:rsidRDefault="002F446A" w:rsidP="00F15BB3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ditorio Plaza de la Autonomía</w:t>
            </w:r>
          </w:p>
          <w:p w14:paraId="3E7D5A68" w14:textId="5E459050" w:rsidR="00EA7F8A" w:rsidRPr="002F446A" w:rsidRDefault="00EA7F8A" w:rsidP="00F15BB3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F446A" w:rsidRPr="002F446A" w14:paraId="58827E8B" w14:textId="77777777" w:rsidTr="00EA7F8A">
        <w:tc>
          <w:tcPr>
            <w:tcW w:w="2500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36916F2F" w14:textId="77777777" w:rsidR="00EA7F8A" w:rsidRDefault="00EA7F8A" w:rsidP="00F15BB3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9FE5F55" w14:textId="732A3DCA" w:rsidR="00EA7F8A" w:rsidRDefault="002F446A" w:rsidP="00F15BB3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iernes 28 de octubre </w:t>
            </w:r>
          </w:p>
          <w:p w14:paraId="6B6C897D" w14:textId="0F19C099" w:rsidR="00952E8A" w:rsidRPr="002F446A" w:rsidRDefault="002F446A" w:rsidP="00F15BB3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:00 a.m.</w:t>
            </w:r>
          </w:p>
        </w:tc>
        <w:tc>
          <w:tcPr>
            <w:tcW w:w="2500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EC94DA4" w14:textId="77777777" w:rsidR="00EA7F8A" w:rsidRDefault="00EA7F8A" w:rsidP="00F15BB3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41A9E90" w14:textId="04634135" w:rsidR="00952E8A" w:rsidRDefault="002F446A" w:rsidP="00F15BB3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ditorio Facultad de Ciencias Agroalimentarias</w:t>
            </w:r>
          </w:p>
          <w:p w14:paraId="3DE36ABC" w14:textId="7434AE96" w:rsidR="00EA7F8A" w:rsidRPr="002F446A" w:rsidRDefault="00EA7F8A" w:rsidP="00F15BB3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F446A" w:rsidRPr="002F446A" w14:paraId="0EE55924" w14:textId="77777777" w:rsidTr="00EA7F8A">
        <w:tc>
          <w:tcPr>
            <w:tcW w:w="2500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16A0FC64" w14:textId="77777777" w:rsidR="00EA7F8A" w:rsidRDefault="00EA7F8A" w:rsidP="00F15BB3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914512B" w14:textId="3BB4800B" w:rsidR="00EA7F8A" w:rsidRDefault="002F446A" w:rsidP="00F15BB3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artes 13 de diciembre </w:t>
            </w:r>
          </w:p>
          <w:p w14:paraId="258BE905" w14:textId="5E9C3118" w:rsidR="002F446A" w:rsidRDefault="002F446A" w:rsidP="00F15BB3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:00 a.m.</w:t>
            </w:r>
          </w:p>
        </w:tc>
        <w:tc>
          <w:tcPr>
            <w:tcW w:w="2500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52162EE" w14:textId="77777777" w:rsidR="00EA7F8A" w:rsidRDefault="00EA7F8A" w:rsidP="00F15BB3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37D78F6" w14:textId="38FF4C5D" w:rsidR="002F446A" w:rsidRDefault="002F446A" w:rsidP="00F15BB3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ditorio Plaza de la Autonomía</w:t>
            </w:r>
          </w:p>
          <w:p w14:paraId="037732D2" w14:textId="2C41CDB6" w:rsidR="00EA7F8A" w:rsidRDefault="00EA7F8A" w:rsidP="00F15BB3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48A004DC" w14:textId="0E56A0D7" w:rsidR="00FC23E9" w:rsidRDefault="00F15BB3" w:rsidP="00F15BB3">
      <w:pPr>
        <w:jc w:val="center"/>
      </w:pPr>
      <w:r>
        <w:rPr>
          <w:rFonts w:ascii="CIDFont+F2" w:hAnsi="CIDFont+F2" w:cs="CIDFont+F2"/>
          <w:color w:val="FFFFFF"/>
          <w:sz w:val="26"/>
          <w:szCs w:val="26"/>
        </w:rPr>
        <w:t>MENTACIÓN</w:t>
      </w:r>
    </w:p>
    <w:sectPr w:rsidR="00FC23E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3E9"/>
    <w:rsid w:val="002F446A"/>
    <w:rsid w:val="004B1784"/>
    <w:rsid w:val="004F6E0A"/>
    <w:rsid w:val="00952E8A"/>
    <w:rsid w:val="00EA7F8A"/>
    <w:rsid w:val="00F15BB3"/>
    <w:rsid w:val="00FC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34BFD"/>
  <w15:chartTrackingRefBased/>
  <w15:docId w15:val="{5FCFDDA1-8016-4822-AB33-31FDF0CD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5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07F29-341C-4CB1-B823-0B9C9698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4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LENA MORA SALAS</dc:creator>
  <cp:keywords/>
  <dc:description/>
  <cp:lastModifiedBy>PATRICIA ELENA MORA SALAS</cp:lastModifiedBy>
  <cp:revision>1</cp:revision>
  <dcterms:created xsi:type="dcterms:W3CDTF">2022-06-24T14:06:00Z</dcterms:created>
  <dcterms:modified xsi:type="dcterms:W3CDTF">2022-06-24T14:38:00Z</dcterms:modified>
</cp:coreProperties>
</file>